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9762BB" w:rsidRPr="009762BB" w:rsidRDefault="009762BB" w:rsidP="009762BB">
      <w:pPr>
        <w:spacing w:after="0"/>
        <w:jc w:val="right"/>
      </w:pPr>
      <w:r w:rsidRPr="009762BB">
        <w:t>Мировому</w:t>
      </w:r>
      <w:r w:rsidR="00952A2B">
        <w:t xml:space="preserve"> судье судебного участка № ____</w:t>
      </w:r>
    </w:p>
    <w:p w:rsidR="009762BB" w:rsidRPr="009762BB" w:rsidRDefault="009762BB" w:rsidP="009762BB">
      <w:pPr>
        <w:spacing w:after="0"/>
        <w:jc w:val="right"/>
      </w:pPr>
      <w:r w:rsidRPr="009762BB">
        <w:t>Истец __________________________________</w:t>
      </w:r>
    </w:p>
    <w:p w:rsidR="009762BB" w:rsidRPr="009762BB" w:rsidRDefault="009762BB" w:rsidP="009762BB">
      <w:pPr>
        <w:spacing w:after="0"/>
        <w:jc w:val="right"/>
      </w:pPr>
      <w:proofErr w:type="gramStart"/>
      <w:r w:rsidRPr="009762BB">
        <w:t>(фамилия имя отчество, адрес, иные контактные данные (телефон, адрес электронной почты)</w:t>
      </w:r>
      <w:proofErr w:type="gramEnd"/>
    </w:p>
    <w:p w:rsidR="009762BB" w:rsidRPr="009762BB" w:rsidRDefault="009762BB" w:rsidP="009762BB">
      <w:pPr>
        <w:spacing w:after="0"/>
        <w:jc w:val="right"/>
      </w:pPr>
      <w:r w:rsidRPr="009762BB">
        <w:t>Ответчик___________________________________</w:t>
      </w:r>
    </w:p>
    <w:p w:rsidR="009762BB" w:rsidRPr="009762BB" w:rsidRDefault="009762BB" w:rsidP="009762BB">
      <w:pPr>
        <w:spacing w:after="0"/>
        <w:jc w:val="right"/>
      </w:pPr>
      <w:r w:rsidRPr="009762BB">
        <w:t xml:space="preserve"> </w:t>
      </w:r>
      <w:proofErr w:type="gramStart"/>
      <w:r w:rsidRPr="009762BB">
        <w:t>(фамилия имя отчество, адрес, иные контактные данные (телефон, адрес электронной почты) должностного лица, государственного (муниципального) служащего</w:t>
      </w:r>
      <w:proofErr w:type="gramEnd"/>
    </w:p>
    <w:p w:rsidR="00B745B1" w:rsidRDefault="00B745B1" w:rsidP="009762BB">
      <w:pPr>
        <w:spacing w:after="0"/>
        <w:jc w:val="right"/>
      </w:pPr>
    </w:p>
    <w:p w:rsidR="009762BB" w:rsidRPr="009762BB" w:rsidRDefault="009762BB" w:rsidP="009762BB">
      <w:pPr>
        <w:jc w:val="center"/>
      </w:pPr>
      <w:r w:rsidRPr="009762BB">
        <w:t>ИСКОВОЕ ЗАЯВЛЕНИЕ</w:t>
      </w:r>
    </w:p>
    <w:p w:rsidR="009762BB" w:rsidRPr="009762BB" w:rsidRDefault="009762BB" w:rsidP="009762BB">
      <w:pPr>
        <w:jc w:val="center"/>
      </w:pPr>
      <w:r w:rsidRPr="009762BB">
        <w:t>о нарушении установленных сроков организации предоставления государственной услуги</w:t>
      </w:r>
    </w:p>
    <w:p w:rsidR="00B745B1" w:rsidRPr="00B745B1" w:rsidRDefault="00B745B1" w:rsidP="00CC09F1">
      <w:pPr>
        <w:jc w:val="both"/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CC09F1">
        <w:t xml:space="preserve"> было</w:t>
      </w:r>
      <w:r w:rsidR="00687C4F">
        <w:t xml:space="preserve"> </w:t>
      </w:r>
      <w:r w:rsidR="00CC09F1">
        <w:t>подано</w:t>
      </w:r>
      <w:r w:rsidR="00CC09F1" w:rsidRPr="00CC09F1">
        <w:t xml:space="preserve"> </w:t>
      </w:r>
      <w:r w:rsidR="00CC09F1">
        <w:t>заявление</w:t>
      </w:r>
      <w:r w:rsidRPr="00B745B1">
        <w:t xml:space="preserve"> в письменной форме для получения государственной</w:t>
      </w:r>
      <w:r w:rsidR="009762BB">
        <w:t xml:space="preserve"> </w:t>
      </w:r>
      <w:bookmarkStart w:id="0" w:name="_GoBack"/>
      <w:bookmarkEnd w:id="0"/>
      <w:r w:rsidRPr="00B745B1">
        <w:t>услуги</w:t>
      </w:r>
      <w:r w:rsidR="001809E8">
        <w:t xml:space="preserve">  </w:t>
      </w:r>
      <w:r w:rsidR="00CC09F1">
        <w:t xml:space="preserve">______________________________________________________ 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Pr="00B745B1">
        <w:t>.</w:t>
      </w:r>
    </w:p>
    <w:p w:rsidR="001809E8" w:rsidRPr="0079627D" w:rsidRDefault="001809E8" w:rsidP="00CC09F1">
      <w:pPr>
        <w:jc w:val="both"/>
      </w:pPr>
      <w:r>
        <w:t>При получении данной</w:t>
      </w:r>
      <w:r w:rsidRPr="001809E8">
        <w:t xml:space="preserve">  услуги</w:t>
      </w:r>
      <w:r>
        <w:t xml:space="preserve"> </w:t>
      </w:r>
      <w:r w:rsidR="0079627D">
        <w:t>_______________</w:t>
      </w:r>
      <w:r w:rsidR="0079627D" w:rsidRPr="00B745B1">
        <w:t xml:space="preserve"> </w:t>
      </w:r>
      <w:r w:rsidR="0079627D" w:rsidRPr="00CC09F1">
        <w:t>[</w:t>
      </w:r>
      <w:r w:rsidR="0079627D" w:rsidRPr="00CC09F1">
        <w:rPr>
          <w:i/>
        </w:rPr>
        <w:t>фамилия имя отчество должностно</w:t>
      </w:r>
      <w:r w:rsidR="0079627D">
        <w:rPr>
          <w:i/>
        </w:rPr>
        <w:t>го лица, государственного</w:t>
      </w:r>
      <w:r w:rsidR="0079627D" w:rsidRPr="00CC09F1">
        <w:rPr>
          <w:i/>
        </w:rPr>
        <w:t>/муниципального служащего</w:t>
      </w:r>
      <w:r w:rsidR="009D5B7F" w:rsidRPr="009D5B7F">
        <w:rPr>
          <w:i/>
        </w:rPr>
        <w:t>]</w:t>
      </w:r>
      <w:r w:rsidR="00835F54">
        <w:rPr>
          <w:i/>
        </w:rPr>
        <w:t xml:space="preserve"> </w:t>
      </w:r>
      <w:r w:rsidR="0079627D" w:rsidRPr="009D5B7F">
        <w:t xml:space="preserve">была затребована плата за </w:t>
      </w:r>
      <w:r w:rsidR="009D5B7F" w:rsidRPr="009D5B7F">
        <w:t>оказание</w:t>
      </w:r>
      <w:r w:rsidR="0079627D" w:rsidRPr="009D5B7F">
        <w:t xml:space="preserve"> услуги в размере_________________ рублей</w:t>
      </w:r>
      <w:r w:rsidR="0079627D">
        <w:rPr>
          <w:i/>
        </w:rPr>
        <w:t>.</w:t>
      </w:r>
    </w:p>
    <w:p w:rsidR="00B745B1" w:rsidRPr="00B745B1" w:rsidRDefault="00B745B1" w:rsidP="00075E16">
      <w:pPr>
        <w:jc w:val="both"/>
      </w:pPr>
      <w:r w:rsidRPr="00B745B1">
        <w:t xml:space="preserve">В соответствии с пунктом </w:t>
      </w:r>
      <w:r w:rsidR="00075E16">
        <w:t xml:space="preserve">_____ </w:t>
      </w:r>
      <w:r w:rsidRPr="00B745B1">
        <w:t xml:space="preserve"> Административн</w:t>
      </w:r>
      <w:r w:rsidR="009762BB">
        <w:t>ого</w:t>
      </w:r>
      <w:r w:rsidRPr="00B745B1">
        <w:t xml:space="preserve"> регламента</w:t>
      </w:r>
      <w:r w:rsidR="0079627D">
        <w:t xml:space="preserve"> </w:t>
      </w:r>
      <w:r w:rsidR="009762BB">
        <w:t xml:space="preserve">государственная </w:t>
      </w:r>
      <w:r w:rsidR="00075E16">
        <w:t xml:space="preserve">услуга предоставляется </w:t>
      </w:r>
      <w:r w:rsidR="0079627D">
        <w:t>бесплатно (стоимость услуги составляет ______ рублей)</w:t>
      </w:r>
      <w:r w:rsidR="00283F51">
        <w:t>.</w:t>
      </w:r>
      <w:r w:rsidR="0079627D">
        <w:t xml:space="preserve"> </w:t>
      </w:r>
      <w:r w:rsidRPr="00B745B1">
        <w:t xml:space="preserve"> </w:t>
      </w:r>
    </w:p>
    <w:p w:rsidR="009762BB" w:rsidRPr="009762BB" w:rsidRDefault="002E7338" w:rsidP="009762BB">
      <w:pPr>
        <w:spacing w:after="0"/>
        <w:jc w:val="both"/>
      </w:pPr>
      <w:r>
        <w:t>С</w:t>
      </w:r>
      <w:r w:rsidR="009762BB" w:rsidRPr="00AA5B3D">
        <w:t>тать</w:t>
      </w:r>
      <w:r>
        <w:t>ей</w:t>
      </w:r>
      <w:r w:rsidR="009762BB" w:rsidRPr="00AA5B3D">
        <w:t xml:space="preserve"> 5.63.</w:t>
      </w:r>
      <w:r w:rsidR="009762BB" w:rsidRPr="00AA5B3D">
        <w:rPr>
          <w:rFonts w:ascii="Calibri" w:hAnsi="Calibri" w:cs="Calibri"/>
        </w:rPr>
        <w:t xml:space="preserve"> </w:t>
      </w:r>
      <w:r w:rsidR="009762BB">
        <w:t>«</w:t>
      </w:r>
      <w:r w:rsidR="009762BB" w:rsidRPr="00AA5B3D">
        <w:t>Кодекс</w:t>
      </w:r>
      <w:r w:rsidR="009762BB">
        <w:t>а</w:t>
      </w:r>
      <w:r w:rsidR="009762BB" w:rsidRPr="00AA5B3D">
        <w:t xml:space="preserve"> Российской Федерации об административных правонарушениях</w:t>
      </w:r>
      <w:r w:rsidR="009762BB">
        <w:t>»</w:t>
      </w:r>
      <w:r w:rsidR="009762BB">
        <w:rPr>
          <w:rFonts w:ascii="Calibri" w:hAnsi="Calibri" w:cs="Calibri"/>
        </w:rPr>
        <w:t xml:space="preserve"> установлена ответственность </w:t>
      </w:r>
      <w:r w:rsidR="009762BB" w:rsidRPr="00C3290B">
        <w:t>должностн</w:t>
      </w:r>
      <w:r w:rsidR="009762BB">
        <w:t xml:space="preserve">ого лица </w:t>
      </w:r>
      <w:r w:rsidR="009762BB" w:rsidRPr="00C3290B">
        <w:t>органа исполнительной власти субъекта Российской Федерации</w:t>
      </w:r>
      <w:r w:rsidR="009762BB">
        <w:t xml:space="preserve"> (</w:t>
      </w:r>
      <w:r w:rsidR="009762BB" w:rsidRPr="009229B6">
        <w:rPr>
          <w:i/>
        </w:rPr>
        <w:t>должностного лица органа местного самоуправления/государственного служащего / муниципального служащего</w:t>
      </w:r>
      <w:r w:rsidR="009762BB">
        <w:rPr>
          <w:i/>
        </w:rPr>
        <w:t>)</w:t>
      </w:r>
      <w:r w:rsidR="009762BB">
        <w:t xml:space="preserve"> </w:t>
      </w:r>
      <w:r w:rsidR="00952A2B">
        <w:t>за</w:t>
      </w:r>
      <w:r w:rsidR="00297FA4" w:rsidRPr="00297FA4">
        <w:t xml:space="preserve"> требование в ходе предоставления </w:t>
      </w:r>
      <w:proofErr w:type="spellStart"/>
      <w:r w:rsidR="00297FA4" w:rsidRPr="00297FA4">
        <w:t>госуслуги</w:t>
      </w:r>
      <w:proofErr w:type="spellEnd"/>
      <w:r w:rsidR="00297FA4" w:rsidRPr="00297FA4">
        <w:t xml:space="preserve"> от заявителя документов или платы, не предусмотренных законодательством</w:t>
      </w:r>
      <w:r w:rsidR="009762BB" w:rsidRPr="00297FA4">
        <w:t>.</w:t>
      </w:r>
    </w:p>
    <w:p w:rsidR="009762BB" w:rsidRDefault="009762BB" w:rsidP="00687C4F">
      <w:pPr>
        <w:spacing w:after="0"/>
        <w:jc w:val="both"/>
      </w:pPr>
    </w:p>
    <w:p w:rsidR="009762BB" w:rsidRPr="009762BB" w:rsidRDefault="009762BB" w:rsidP="009762BB">
      <w:pPr>
        <w:spacing w:after="0"/>
        <w:jc w:val="both"/>
      </w:pPr>
      <w:r w:rsidRPr="009762BB">
        <w:t>В связи с этим прошу:</w:t>
      </w:r>
    </w:p>
    <w:p w:rsidR="009762BB" w:rsidRPr="009762BB" w:rsidRDefault="009762BB" w:rsidP="009762BB">
      <w:pPr>
        <w:numPr>
          <w:ilvl w:val="0"/>
          <w:numId w:val="2"/>
        </w:numPr>
        <w:spacing w:after="0"/>
        <w:jc w:val="both"/>
      </w:pPr>
      <w:r w:rsidRPr="009762BB">
        <w:t>Признать ____ [фамилия имя отчество ответчика] виновным в совершении административного правонарушения, ответственность за которое предусмотрена ст.5.63 КоАП РФ.</w:t>
      </w:r>
    </w:p>
    <w:p w:rsidR="009762BB" w:rsidRDefault="009762BB" w:rsidP="009762BB">
      <w:pPr>
        <w:spacing w:after="0"/>
        <w:jc w:val="both"/>
      </w:pPr>
    </w:p>
    <w:p w:rsidR="009762BB" w:rsidRDefault="009762BB" w:rsidP="009762BB">
      <w:pPr>
        <w:spacing w:after="0"/>
        <w:jc w:val="both"/>
      </w:pPr>
    </w:p>
    <w:p w:rsidR="009762BB" w:rsidRPr="009762BB" w:rsidRDefault="009762BB" w:rsidP="009762BB">
      <w:pPr>
        <w:spacing w:after="0"/>
        <w:jc w:val="both"/>
      </w:pPr>
      <w:r w:rsidRPr="009762BB">
        <w:t>Приложение:</w:t>
      </w:r>
    </w:p>
    <w:p w:rsidR="009762BB" w:rsidRPr="009762BB" w:rsidRDefault="009762BB" w:rsidP="009762BB">
      <w:pPr>
        <w:numPr>
          <w:ilvl w:val="0"/>
          <w:numId w:val="1"/>
        </w:numPr>
        <w:spacing w:after="0"/>
        <w:jc w:val="both"/>
      </w:pPr>
      <w:r w:rsidRPr="009762BB">
        <w:t xml:space="preserve">Копия искового заявления. </w:t>
      </w:r>
    </w:p>
    <w:p w:rsidR="009762BB" w:rsidRPr="009762BB" w:rsidRDefault="009762BB" w:rsidP="009762BB">
      <w:pPr>
        <w:numPr>
          <w:ilvl w:val="0"/>
          <w:numId w:val="1"/>
        </w:numPr>
        <w:spacing w:after="0"/>
        <w:jc w:val="both"/>
      </w:pPr>
      <w:r w:rsidRPr="009762BB">
        <w:t>Квитанция об оплате госпошлины.</w:t>
      </w:r>
    </w:p>
    <w:p w:rsidR="009762BB" w:rsidRPr="009762BB" w:rsidRDefault="009762BB" w:rsidP="009762BB">
      <w:pPr>
        <w:numPr>
          <w:ilvl w:val="0"/>
          <w:numId w:val="1"/>
        </w:numPr>
        <w:spacing w:after="0"/>
        <w:jc w:val="both"/>
      </w:pPr>
      <w:r w:rsidRPr="009762BB">
        <w:t>Копия заявления для получения государственной услуги.</w:t>
      </w:r>
    </w:p>
    <w:p w:rsidR="00A6391A" w:rsidRDefault="009762BB" w:rsidP="00687C4F">
      <w:pPr>
        <w:pStyle w:val="a7"/>
        <w:numPr>
          <w:ilvl w:val="0"/>
          <w:numId w:val="1"/>
        </w:numPr>
        <w:spacing w:after="0"/>
        <w:jc w:val="both"/>
      </w:pPr>
      <w:r>
        <w:t>Д</w:t>
      </w:r>
      <w:r w:rsidR="00835F54" w:rsidRPr="00A6391A">
        <w:t>окументы, подтверждающие обстоятельства, на которых заявитель основывает свои требования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9F285D" w:rsidRPr="00B745B1" w:rsidRDefault="009F285D" w:rsidP="009F285D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B5" w:rsidRDefault="000A1BB5" w:rsidP="00D255B0">
      <w:pPr>
        <w:spacing w:after="0" w:line="240" w:lineRule="auto"/>
      </w:pPr>
      <w:r>
        <w:separator/>
      </w:r>
    </w:p>
  </w:endnote>
  <w:endnote w:type="continuationSeparator" w:id="0">
    <w:p w:rsidR="000A1BB5" w:rsidRDefault="000A1BB5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B5" w:rsidRDefault="000A1BB5" w:rsidP="00D255B0">
      <w:pPr>
        <w:spacing w:after="0" w:line="240" w:lineRule="auto"/>
      </w:pPr>
      <w:r>
        <w:separator/>
      </w:r>
    </w:p>
  </w:footnote>
  <w:footnote w:type="continuationSeparator" w:id="0">
    <w:p w:rsidR="000A1BB5" w:rsidRDefault="000A1BB5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2B" w:rsidRPr="00952A2B" w:rsidRDefault="00952A2B" w:rsidP="00952A2B">
    <w:pPr>
      <w:pStyle w:val="a3"/>
      <w:rPr>
        <w:bCs/>
      </w:rPr>
    </w:pPr>
    <w:r w:rsidRPr="00952A2B">
      <w:rPr>
        <w:bCs/>
      </w:rPr>
      <w:t>ЗАТРЕБОВАНИЕ С ЗАЯВИТЕЛЯ ПРИ ПРЕДОСТАВЛЕНИИ ГОСУДАРСТВЕННОЙ (МУНИЦИПАЛЬНОЙ) УСЛУГИ ПЛАТЫ, НЕ ПРЕДУСМОТРЕННОЙ НОРМАТИВНЫМИ ПРАВОВЫМИ АКТАМИ</w:t>
    </w:r>
  </w:p>
  <w:p w:rsidR="00D255B0" w:rsidRPr="00B523B5" w:rsidRDefault="00D255B0" w:rsidP="00B523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7344"/>
    <w:multiLevelType w:val="hybridMultilevel"/>
    <w:tmpl w:val="3E3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358C1"/>
    <w:rsid w:val="00041277"/>
    <w:rsid w:val="00075E16"/>
    <w:rsid w:val="000A1BB5"/>
    <w:rsid w:val="000B2B34"/>
    <w:rsid w:val="00121C46"/>
    <w:rsid w:val="001809E8"/>
    <w:rsid w:val="001E4408"/>
    <w:rsid w:val="00283F51"/>
    <w:rsid w:val="00297FA4"/>
    <w:rsid w:val="002D7A9E"/>
    <w:rsid w:val="002E0B30"/>
    <w:rsid w:val="002E7338"/>
    <w:rsid w:val="00371305"/>
    <w:rsid w:val="00440A15"/>
    <w:rsid w:val="005509A5"/>
    <w:rsid w:val="00687C4F"/>
    <w:rsid w:val="006C49B2"/>
    <w:rsid w:val="006F5788"/>
    <w:rsid w:val="0079627D"/>
    <w:rsid w:val="007E53C7"/>
    <w:rsid w:val="00835F54"/>
    <w:rsid w:val="008C6B9D"/>
    <w:rsid w:val="00952A2B"/>
    <w:rsid w:val="009762BB"/>
    <w:rsid w:val="009D5B7F"/>
    <w:rsid w:val="009F285D"/>
    <w:rsid w:val="00A6391A"/>
    <w:rsid w:val="00AA2778"/>
    <w:rsid w:val="00AE17FF"/>
    <w:rsid w:val="00B23DF8"/>
    <w:rsid w:val="00B523B5"/>
    <w:rsid w:val="00B745B1"/>
    <w:rsid w:val="00BA33E6"/>
    <w:rsid w:val="00C87E72"/>
    <w:rsid w:val="00CC09F1"/>
    <w:rsid w:val="00CD667D"/>
    <w:rsid w:val="00D038D6"/>
    <w:rsid w:val="00D255B0"/>
    <w:rsid w:val="00E31A3C"/>
    <w:rsid w:val="00EA3F29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060D-8BBF-497B-B19B-82E5AF0F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5-08-06T11:52:00Z</dcterms:created>
  <dcterms:modified xsi:type="dcterms:W3CDTF">2015-08-31T12:52:00Z</dcterms:modified>
</cp:coreProperties>
</file>